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DILMAR RIVERA DIA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529862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2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2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56 DEL 2021-02-25 - PRESTAR ASISTENCIA TÉCNICA AL PROCESO DE IDENTIFICACIÓN Y PRIORIZACION DE INICIATIVAS O PROYECTOS SUSCEPTIBLES DE SER FINANCIADOS CON RECURSOS DEL SGR, ENMARCADOS EN EL PLAN DE DESARROLLO HATO COROZAL ALTO Y SOSTENIBLE 2020-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56 DEL 2021-02-25 - PRESTAR ASISTENCIA TÉCNICA AL PROCESO DE IDENTIFICACIÓN Y PRIORIZACION DE INICIATIVAS O PROYECTOS SUSCEPTIBLES DE SER FINANCIADOS CON RECURSOS DEL SGR, ENMARCADOS EN EL PLAN DE DESARROLLO HATO COROZAL ALTO Y SOSTENIBLE 2020-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